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7B24B9" w:rsidRPr="00B750FA" w:rsidRDefault="00EB0AA3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o 18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>
        <w:rPr>
          <w:sz w:val="24"/>
          <w:szCs w:val="24"/>
          <w:u w:val="single"/>
        </w:rPr>
        <w:t>30</w:t>
      </w:r>
      <w:r w:rsidR="00733626">
        <w:rPr>
          <w:sz w:val="24"/>
          <w:szCs w:val="24"/>
          <w:u w:val="single"/>
        </w:rPr>
        <w:t xml:space="preserve">. </w:t>
      </w:r>
      <w:r w:rsidR="00252FB6">
        <w:rPr>
          <w:sz w:val="24"/>
          <w:szCs w:val="24"/>
          <w:u w:val="single"/>
        </w:rPr>
        <w:t>januára 2017</w:t>
      </w:r>
      <w:r w:rsidR="00B750FA" w:rsidRPr="00B750FA">
        <w:rPr>
          <w:sz w:val="24"/>
          <w:szCs w:val="24"/>
          <w:u w:val="single"/>
        </w:rPr>
        <w:t xml:space="preserve"> v</w:t>
      </w:r>
      <w:r w:rsidR="00920918">
        <w:rPr>
          <w:sz w:val="24"/>
          <w:szCs w:val="24"/>
          <w:u w:val="single"/>
        </w:rPr>
        <w:t> penzióne ARTIN</w:t>
      </w:r>
    </w:p>
    <w:p w:rsidR="00252FB6" w:rsidRDefault="00252FB6" w:rsidP="00B33A1B">
      <w:pPr>
        <w:spacing w:after="0"/>
        <w:jc w:val="both"/>
        <w:rPr>
          <w:sz w:val="24"/>
          <w:szCs w:val="24"/>
        </w:rPr>
      </w:pPr>
    </w:p>
    <w:p w:rsidR="007B24B9" w:rsidRPr="00D6433E" w:rsidRDefault="00252FB6" w:rsidP="00EB0AA3">
      <w:pPr>
        <w:spacing w:after="0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A. Havranová,</w:t>
      </w:r>
      <w:r w:rsidR="00EB0AA3">
        <w:t xml:space="preserve"> </w:t>
      </w:r>
      <w:r w:rsidR="00920918" w:rsidRPr="00D6433E">
        <w:t xml:space="preserve">I. </w:t>
      </w:r>
      <w:proofErr w:type="spellStart"/>
      <w:r w:rsidR="00920918" w:rsidRPr="00D6433E">
        <w:t>Košalko</w:t>
      </w:r>
      <w:proofErr w:type="spellEnd"/>
      <w:r w:rsidR="00920918" w:rsidRPr="00D6433E">
        <w:t>,</w:t>
      </w:r>
      <w:r w:rsidR="00920918" w:rsidRPr="00920918">
        <w:t xml:space="preserve"> </w:t>
      </w:r>
      <w:r w:rsidR="00920918" w:rsidRPr="00D6433E">
        <w:t xml:space="preserve">A. Tóth, </w:t>
      </w:r>
      <w:r w:rsidR="00CB424E" w:rsidRPr="00D6433E">
        <w:t xml:space="preserve">D. </w:t>
      </w:r>
      <w:proofErr w:type="spellStart"/>
      <w:r w:rsidR="00CB424E" w:rsidRPr="00D6433E">
        <w:t>Hetényi</w:t>
      </w:r>
      <w:proofErr w:type="spellEnd"/>
      <w:r w:rsidR="00CB424E" w:rsidRPr="00D6433E">
        <w:t xml:space="preserve">, </w:t>
      </w:r>
      <w:r w:rsidR="00CB424E">
        <w:t xml:space="preserve"> </w:t>
      </w:r>
      <w:r w:rsidR="00CB424E" w:rsidRPr="00D6433E">
        <w:t xml:space="preserve">L. </w:t>
      </w:r>
      <w:proofErr w:type="spellStart"/>
      <w:r w:rsidR="00CB424E" w:rsidRPr="00D6433E">
        <w:t>Tatar</w:t>
      </w:r>
      <w:proofErr w:type="spellEnd"/>
      <w:r w:rsidR="00CB424E" w:rsidRPr="00D6433E">
        <w:t xml:space="preserve">, </w:t>
      </w:r>
      <w:r w:rsidR="00EB0AA3" w:rsidRPr="00D6433E">
        <w:t xml:space="preserve">J. </w:t>
      </w:r>
      <w:proofErr w:type="spellStart"/>
      <w:r w:rsidR="00EB0AA3" w:rsidRPr="00D6433E">
        <w:t>Stoklasa</w:t>
      </w:r>
      <w:proofErr w:type="spellEnd"/>
      <w:r w:rsidR="00EB0AA3">
        <w:t xml:space="preserve"> (účasť v RC </w:t>
      </w:r>
      <w:proofErr w:type="spellStart"/>
      <w:r w:rsidR="00EB0AA3">
        <w:t>hHarmony</w:t>
      </w:r>
      <w:proofErr w:type="spellEnd"/>
      <w:r w:rsidR="00EB0AA3">
        <w:t>),</w:t>
      </w:r>
      <w:r w:rsidR="00EB0AA3" w:rsidRPr="00EB0AA3">
        <w:t xml:space="preserve"> </w:t>
      </w:r>
      <w:r w:rsidR="00EB0AA3" w:rsidRPr="00D6433E">
        <w:t>E. Oláh,</w:t>
      </w:r>
      <w:r w:rsidR="00EB0AA3" w:rsidRPr="00920918">
        <w:t xml:space="preserve"> </w:t>
      </w:r>
      <w:r w:rsidR="00EB0AA3" w:rsidRPr="00D6433E">
        <w:t xml:space="preserve">Ľ. </w:t>
      </w:r>
      <w:proofErr w:type="spellStart"/>
      <w:r w:rsidR="00EB0AA3" w:rsidRPr="00D6433E">
        <w:t>Holejšovský</w:t>
      </w:r>
      <w:proofErr w:type="spellEnd"/>
      <w:r w:rsidR="00EB0AA3" w:rsidRPr="00EB0AA3">
        <w:t xml:space="preserve"> </w:t>
      </w:r>
      <w:r w:rsidR="00EB0AA3">
        <w:t xml:space="preserve"> (účasť v RC </w:t>
      </w:r>
      <w:proofErr w:type="spellStart"/>
      <w:r w:rsidR="00EB0AA3">
        <w:t>Harmony</w:t>
      </w:r>
      <w:proofErr w:type="spellEnd"/>
      <w:r w:rsidR="00EB0AA3">
        <w:t xml:space="preserve">) , </w:t>
      </w:r>
      <w:r w:rsidR="00EB0AA3" w:rsidRPr="00D6433E">
        <w:t xml:space="preserve">V. </w:t>
      </w:r>
      <w:proofErr w:type="spellStart"/>
      <w:r w:rsidR="00EB0AA3" w:rsidRPr="00D6433E">
        <w:t>Miklík</w:t>
      </w:r>
      <w:proofErr w:type="spellEnd"/>
      <w:r w:rsidR="00EB0AA3" w:rsidRPr="00D6433E">
        <w:t>,</w:t>
      </w:r>
      <w:r w:rsidR="00EB0AA3" w:rsidRPr="00EB0AA3">
        <w:t xml:space="preserve"> </w:t>
      </w:r>
      <w:r w:rsidR="00EB0AA3" w:rsidRPr="00D6433E">
        <w:t xml:space="preserve">L. </w:t>
      </w:r>
      <w:proofErr w:type="spellStart"/>
      <w:r w:rsidR="00EB0AA3" w:rsidRPr="00D6433E">
        <w:t>Gáll</w:t>
      </w:r>
      <w:proofErr w:type="spellEnd"/>
      <w:r w:rsidR="00EB0AA3">
        <w:br/>
      </w:r>
    </w:p>
    <w:p w:rsidR="007B24B9" w:rsidRPr="00D6433E" w:rsidRDefault="007B24B9" w:rsidP="00B33A1B">
      <w:pPr>
        <w:spacing w:after="0"/>
        <w:jc w:val="both"/>
      </w:pPr>
      <w:r w:rsidRPr="00D6433E">
        <w:t xml:space="preserve">Výmenní študenti  :  </w:t>
      </w:r>
      <w:proofErr w:type="spellStart"/>
      <w:r w:rsidRPr="00D6433E">
        <w:t>Andres</w:t>
      </w:r>
      <w:proofErr w:type="spellEnd"/>
      <w:r w:rsidRPr="00D6433E">
        <w:t xml:space="preserve">  CORTES </w:t>
      </w:r>
      <w:proofErr w:type="spellStart"/>
      <w:r w:rsidRPr="00D6433E">
        <w:t>Manriquez</w:t>
      </w:r>
      <w:proofErr w:type="spellEnd"/>
      <w:r w:rsidRPr="00D6433E">
        <w:t xml:space="preserve">,  </w:t>
      </w:r>
      <w:proofErr w:type="spellStart"/>
      <w:r w:rsidRPr="00D6433E">
        <w:t>Raphael</w:t>
      </w:r>
      <w:proofErr w:type="spellEnd"/>
      <w:r w:rsidRPr="00D6433E">
        <w:t xml:space="preserve"> Schmidt </w:t>
      </w:r>
      <w:proofErr w:type="spellStart"/>
      <w:r w:rsidRPr="00D6433E">
        <w:t>Van</w:t>
      </w:r>
      <w:proofErr w:type="spellEnd"/>
      <w:r w:rsidRPr="00D6433E">
        <w:t xml:space="preserve"> </w:t>
      </w:r>
      <w:proofErr w:type="spellStart"/>
      <w:r w:rsidRPr="00D6433E">
        <w:t>Den</w:t>
      </w:r>
      <w:proofErr w:type="spellEnd"/>
      <w:r w:rsidRPr="00D6433E">
        <w:t xml:space="preserve"> </w:t>
      </w:r>
      <w:proofErr w:type="spellStart"/>
      <w:r w:rsidRPr="00D6433E">
        <w:t>Eeden</w:t>
      </w:r>
      <w:proofErr w:type="spellEnd"/>
      <w:r w:rsidRPr="00D6433E">
        <w:t xml:space="preserve"> </w:t>
      </w:r>
      <w:proofErr w:type="spellStart"/>
      <w:r w:rsidRPr="00D6433E">
        <w:t>Leite</w:t>
      </w:r>
      <w:proofErr w:type="spellEnd"/>
      <w:r w:rsidRPr="00D6433E">
        <w:t xml:space="preserve">, 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352A74" w:rsidRDefault="00C27696" w:rsidP="00811C66">
      <w:pPr>
        <w:spacing w:after="0"/>
        <w:jc w:val="both"/>
      </w:pPr>
      <w:r w:rsidRPr="00D6433E">
        <w:t>P. Oravec</w:t>
      </w:r>
      <w:r w:rsidR="00457BC4">
        <w:t xml:space="preserve">, </w:t>
      </w:r>
      <w:r w:rsidR="00EB0AA3" w:rsidRPr="00D6433E">
        <w:t xml:space="preserve">L. </w:t>
      </w:r>
      <w:proofErr w:type="spellStart"/>
      <w:r w:rsidR="00EB0AA3" w:rsidRPr="00D6433E">
        <w:t>Hetényi</w:t>
      </w:r>
      <w:proofErr w:type="spellEnd"/>
      <w:r w:rsidR="00EB0AA3" w:rsidRPr="00D6433E">
        <w:t xml:space="preserve">, R. </w:t>
      </w:r>
      <w:proofErr w:type="spellStart"/>
      <w:r w:rsidR="00EB0AA3" w:rsidRPr="00D6433E">
        <w:t>Plevka</w:t>
      </w:r>
      <w:proofErr w:type="spellEnd"/>
      <w:r w:rsidR="00EB0AA3" w:rsidRPr="00D6433E">
        <w:t xml:space="preserve">, </w:t>
      </w:r>
      <w:r w:rsidR="00CB424E">
        <w:t>J</w:t>
      </w:r>
      <w:r w:rsidR="00333E21" w:rsidRPr="00D6433E">
        <w:t xml:space="preserve">. </w:t>
      </w:r>
      <w:proofErr w:type="spellStart"/>
      <w:r w:rsidR="00333E21" w:rsidRPr="00D6433E">
        <w:t>Jakubička</w:t>
      </w:r>
      <w:proofErr w:type="spellEnd"/>
      <w:r w:rsidR="00F73E73" w:rsidRPr="00D6433E">
        <w:t xml:space="preserve">, </w:t>
      </w:r>
      <w:r w:rsidR="00EB0AA3" w:rsidRPr="00D6433E">
        <w:t>G. Tuhý,</w:t>
      </w:r>
      <w:r w:rsidR="00EB0AA3">
        <w:t xml:space="preserve"> </w:t>
      </w:r>
      <w:r w:rsidR="00A57DF8" w:rsidRPr="00D6433E">
        <w:t>P. Szabo</w:t>
      </w:r>
      <w:r w:rsidR="002B1709" w:rsidRPr="00D6433E">
        <w:t xml:space="preserve">, </w:t>
      </w:r>
      <w:r w:rsidR="00333E21" w:rsidRPr="00D6433E">
        <w:t xml:space="preserve"> </w:t>
      </w:r>
      <w:r w:rsidR="00CB424E" w:rsidRPr="00D6433E">
        <w:t>K. Lacko – Bartoš</w:t>
      </w:r>
      <w:r w:rsidR="00CB424E">
        <w:t xml:space="preserve">, </w:t>
      </w:r>
      <w:r w:rsidR="00CB424E" w:rsidRPr="00D6433E">
        <w:t xml:space="preserve">M. Svoreň, </w:t>
      </w:r>
      <w:r w:rsidR="00A85781" w:rsidRPr="00D6433E">
        <w:t xml:space="preserve">D. </w:t>
      </w:r>
      <w:proofErr w:type="spellStart"/>
      <w:r w:rsidR="00A85781" w:rsidRPr="00D6433E">
        <w:t>Peskovičová</w:t>
      </w:r>
      <w:proofErr w:type="spellEnd"/>
      <w:r w:rsidR="00A85781" w:rsidRPr="00D6433E">
        <w:t xml:space="preserve">, </w:t>
      </w:r>
      <w:r w:rsidR="00EB0AA3" w:rsidRPr="00D6433E">
        <w:t xml:space="preserve">M. </w:t>
      </w:r>
      <w:proofErr w:type="spellStart"/>
      <w:r w:rsidR="00EB0AA3" w:rsidRPr="00D6433E">
        <w:t>Waldner</w:t>
      </w:r>
      <w:proofErr w:type="spellEnd"/>
      <w:r w:rsidR="00EB0AA3" w:rsidRPr="00D6433E">
        <w:t xml:space="preserve"> </w:t>
      </w:r>
      <w:r w:rsidR="00F73E73" w:rsidRPr="00D6433E">
        <w:t xml:space="preserve">P. </w:t>
      </w:r>
      <w:proofErr w:type="spellStart"/>
      <w:r w:rsidR="00F73E73" w:rsidRPr="00D6433E">
        <w:t>Graffenau</w:t>
      </w:r>
      <w:proofErr w:type="spellEnd"/>
      <w:r w:rsidR="00252FB6" w:rsidRPr="00D6433E">
        <w:t xml:space="preserve">, P. </w:t>
      </w:r>
      <w:proofErr w:type="spellStart"/>
      <w:r w:rsidR="00252FB6" w:rsidRPr="00D6433E">
        <w:t>Gallo</w:t>
      </w:r>
      <w:proofErr w:type="spellEnd"/>
      <w:r w:rsidR="00BE1071">
        <w:t>,</w:t>
      </w:r>
      <w:r w:rsidR="00920918" w:rsidRPr="00D6433E">
        <w:t xml:space="preserve"> </w:t>
      </w:r>
      <w:r w:rsidR="00EB0AA3" w:rsidRPr="00D6433E">
        <w:t xml:space="preserve">K. Pieta,  J. </w:t>
      </w:r>
      <w:proofErr w:type="spellStart"/>
      <w:r w:rsidR="00EB0AA3" w:rsidRPr="00D6433E">
        <w:t>Dóczy</w:t>
      </w:r>
      <w:proofErr w:type="spellEnd"/>
      <w:r w:rsidR="00EB0AA3" w:rsidRPr="00D6433E">
        <w:t>,</w:t>
      </w:r>
    </w:p>
    <w:p w:rsidR="00352A74" w:rsidRDefault="00352A74" w:rsidP="00811C66">
      <w:pPr>
        <w:spacing w:after="0"/>
        <w:jc w:val="both"/>
      </w:pPr>
    </w:p>
    <w:p w:rsidR="00720276" w:rsidRDefault="00720276" w:rsidP="00111E70">
      <w:pPr>
        <w:pStyle w:val="Odsekzoznamu"/>
        <w:spacing w:after="0"/>
        <w:jc w:val="both"/>
      </w:pPr>
    </w:p>
    <w:p w:rsidR="0015430C" w:rsidRDefault="0015430C" w:rsidP="0015430C">
      <w:pPr>
        <w:pStyle w:val="Odsekzoznamu"/>
        <w:spacing w:after="0"/>
        <w:jc w:val="both"/>
      </w:pPr>
    </w:p>
    <w:p w:rsidR="009E569A" w:rsidRDefault="00EB0AA3" w:rsidP="0015430C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rezident klubu informoval o prednáške v RC </w:t>
      </w:r>
      <w:proofErr w:type="spellStart"/>
      <w:r>
        <w:t>Harmony</w:t>
      </w:r>
      <w:proofErr w:type="spellEnd"/>
      <w:r>
        <w:t>,</w:t>
      </w:r>
      <w:r w:rsidR="00457BC4">
        <w:t xml:space="preserve"> téma : </w:t>
      </w:r>
      <w:r>
        <w:t xml:space="preserve"> Postavenie žien v arabských krajinách, </w:t>
      </w:r>
      <w:r w:rsidR="00457BC4">
        <w:t xml:space="preserve">prednášajúca pani PhDr. </w:t>
      </w:r>
      <w:proofErr w:type="spellStart"/>
      <w:r w:rsidR="00457BC4">
        <w:t>Al-Absi</w:t>
      </w:r>
      <w:proofErr w:type="spellEnd"/>
      <w:r w:rsidR="00457BC4">
        <w:t xml:space="preserve">, PhD. </w:t>
      </w:r>
      <w:r w:rsidR="009E569A">
        <w:t xml:space="preserve"> </w:t>
      </w:r>
    </w:p>
    <w:p w:rsidR="009E569A" w:rsidRDefault="009E569A" w:rsidP="00111E70">
      <w:pPr>
        <w:pStyle w:val="Odsekzoznamu"/>
        <w:spacing w:after="0"/>
        <w:jc w:val="both"/>
      </w:pPr>
    </w:p>
    <w:p w:rsidR="00870109" w:rsidRDefault="00870109" w:rsidP="00870109">
      <w:pPr>
        <w:pStyle w:val="Odsekzoznamu"/>
      </w:pPr>
    </w:p>
    <w:p w:rsidR="0015430C" w:rsidRDefault="00457BC4" w:rsidP="00457BC4">
      <w:pPr>
        <w:pStyle w:val="Odsekzoznamu"/>
        <w:numPr>
          <w:ilvl w:val="0"/>
          <w:numId w:val="24"/>
        </w:numPr>
      </w:pPr>
      <w:r>
        <w:t>Anka Havranová pripravila pútavú prednášku o ceste po Vietname a Kambodži</w:t>
      </w:r>
    </w:p>
    <w:p w:rsidR="00457BC4" w:rsidRDefault="00457BC4" w:rsidP="00457BC4">
      <w:pPr>
        <w:pStyle w:val="Odsekzoznamu"/>
      </w:pPr>
    </w:p>
    <w:p w:rsidR="00457BC4" w:rsidRDefault="00870109" w:rsidP="00457BC4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3144174" cy="3366654"/>
            <wp:effectExtent l="19050" t="0" r="0" b="0"/>
            <wp:docPr id="1" name="Obrázok 1" descr="C:\Users\Maci\Downloads\20170130_18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130_184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617" b="1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74" cy="336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09" w:rsidRDefault="00870109" w:rsidP="00457BC4">
      <w:pPr>
        <w:pStyle w:val="Odsekzoznamu"/>
      </w:pPr>
    </w:p>
    <w:p w:rsidR="00870109" w:rsidRDefault="00870109" w:rsidP="00457BC4">
      <w:pPr>
        <w:pStyle w:val="Odsekzoznamu"/>
      </w:pPr>
    </w:p>
    <w:p w:rsidR="00870109" w:rsidRDefault="00870109" w:rsidP="00457BC4">
      <w:pPr>
        <w:pStyle w:val="Odsekzoznamu"/>
      </w:pPr>
      <w:r>
        <w:rPr>
          <w:noProof/>
          <w:lang w:eastAsia="sk-SK"/>
        </w:rPr>
        <w:lastRenderedPageBreak/>
        <w:drawing>
          <wp:inline distT="0" distB="0" distL="0" distR="0">
            <wp:extent cx="3836539" cy="2880000"/>
            <wp:effectExtent l="19050" t="0" r="0" b="0"/>
            <wp:docPr id="4" name="Obrázok 3" descr="C:\Users\Maci\Downloads\20170130_1846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130_18462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09" w:rsidRDefault="00870109" w:rsidP="00457BC4">
      <w:pPr>
        <w:pStyle w:val="Odsekzoznamu"/>
      </w:pPr>
    </w:p>
    <w:p w:rsidR="00870109" w:rsidRDefault="00870109" w:rsidP="00457BC4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3836539" cy="2880000"/>
            <wp:effectExtent l="19050" t="0" r="0" b="0"/>
            <wp:docPr id="5" name="Obrázok 4" descr="C:\Users\Maci\Downloads\20170130_18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ownloads\20170130_184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51" w:rsidRDefault="00EB0AA3" w:rsidP="00130E51">
      <w:pPr>
        <w:pStyle w:val="Odsekzoznamu"/>
        <w:numPr>
          <w:ilvl w:val="0"/>
          <w:numId w:val="24"/>
        </w:numPr>
        <w:spacing w:after="0"/>
        <w:jc w:val="both"/>
      </w:pPr>
      <w:r>
        <w:t>Zmena termínu : d</w:t>
      </w:r>
      <w:r w:rsidR="0015430C">
        <w:t xml:space="preserve">ňa </w:t>
      </w:r>
      <w:r>
        <w:t>11</w:t>
      </w:r>
      <w:r w:rsidR="0015430C">
        <w:t>.2.2017</w:t>
      </w:r>
      <w:r w:rsidR="00870109">
        <w:t>, v sobotu,</w:t>
      </w:r>
      <w:r w:rsidR="0015430C">
        <w:t xml:space="preserve"> spoločne oslá</w:t>
      </w:r>
      <w:r>
        <w:t xml:space="preserve">vime životné jubileum L. </w:t>
      </w:r>
      <w:proofErr w:type="spellStart"/>
      <w:r>
        <w:t>Tatara</w:t>
      </w:r>
      <w:proofErr w:type="spellEnd"/>
      <w:r>
        <w:t xml:space="preserve">, v penzióne </w:t>
      </w:r>
      <w:proofErr w:type="spellStart"/>
      <w:r>
        <w:t>Artin</w:t>
      </w:r>
      <w:proofErr w:type="spellEnd"/>
      <w:r>
        <w:t xml:space="preserve"> o 18.00 hod. </w:t>
      </w:r>
      <w:r w:rsidR="00130E51">
        <w:t xml:space="preserve">  Prednáška o zážitkoch V. </w:t>
      </w:r>
      <w:proofErr w:type="spellStart"/>
      <w:r w:rsidR="00130E51">
        <w:t>Miklíka</w:t>
      </w:r>
      <w:proofErr w:type="spellEnd"/>
      <w:r w:rsidR="00130E51">
        <w:t xml:space="preserve"> z cesty do Argentíny, Chil</w:t>
      </w:r>
      <w:r>
        <w:t>e a oblasti Patagónie bude v pôvodnom termíne  dňa 6.2</w:t>
      </w:r>
      <w:r w:rsidR="00130E51">
        <w:t>.2017.</w:t>
      </w:r>
    </w:p>
    <w:p w:rsidR="0015430C" w:rsidRDefault="0015430C" w:rsidP="0015430C">
      <w:pPr>
        <w:pStyle w:val="Odsekzoznamu"/>
      </w:pPr>
    </w:p>
    <w:p w:rsidR="00130E51" w:rsidRDefault="00130E51" w:rsidP="00130E51">
      <w:pPr>
        <w:pStyle w:val="Odsekzoznamu"/>
        <w:spacing w:after="0"/>
        <w:jc w:val="both"/>
      </w:pPr>
    </w:p>
    <w:p w:rsidR="00D6433E" w:rsidRDefault="00A32108" w:rsidP="00D6433E">
      <w:pPr>
        <w:pStyle w:val="Odsekzoznamu"/>
        <w:spacing w:after="0"/>
        <w:ind w:left="644"/>
        <w:jc w:val="both"/>
      </w:pPr>
      <w:r w:rsidRPr="00D6433E">
        <w:t>Ďalšie zasadn</w:t>
      </w:r>
      <w:r w:rsidR="00EB0AA3">
        <w:t>utie RC Nitra bude 6. 2</w:t>
      </w:r>
      <w:r w:rsidRPr="00D6433E">
        <w:t>. 2017.</w:t>
      </w:r>
    </w:p>
    <w:p w:rsidR="00130E51" w:rsidRPr="00D6433E" w:rsidRDefault="00130E51" w:rsidP="00D6433E">
      <w:pPr>
        <w:pStyle w:val="Odsekzoznamu"/>
        <w:spacing w:after="0"/>
        <w:ind w:left="644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F5" w:rsidRDefault="00722BF5" w:rsidP="00A33849">
      <w:pPr>
        <w:spacing w:after="0" w:line="240" w:lineRule="auto"/>
      </w:pPr>
      <w:r>
        <w:separator/>
      </w:r>
    </w:p>
  </w:endnote>
  <w:endnote w:type="continuationSeparator" w:id="0">
    <w:p w:rsidR="00722BF5" w:rsidRDefault="00722BF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F5" w:rsidRDefault="00722BF5" w:rsidP="00A33849">
      <w:pPr>
        <w:spacing w:after="0" w:line="240" w:lineRule="auto"/>
      </w:pPr>
      <w:r>
        <w:separator/>
      </w:r>
    </w:p>
  </w:footnote>
  <w:footnote w:type="continuationSeparator" w:id="0">
    <w:p w:rsidR="00722BF5" w:rsidRDefault="00722BF5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8727A"/>
    <w:rsid w:val="001B4D8D"/>
    <w:rsid w:val="001B6CBA"/>
    <w:rsid w:val="001D08B3"/>
    <w:rsid w:val="001D260F"/>
    <w:rsid w:val="001E0022"/>
    <w:rsid w:val="001F1051"/>
    <w:rsid w:val="001F1388"/>
    <w:rsid w:val="00252FB6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33E21"/>
    <w:rsid w:val="0034240D"/>
    <w:rsid w:val="00347403"/>
    <w:rsid w:val="00352A74"/>
    <w:rsid w:val="00380F53"/>
    <w:rsid w:val="003B75C9"/>
    <w:rsid w:val="003C3249"/>
    <w:rsid w:val="003D3A93"/>
    <w:rsid w:val="003D4D12"/>
    <w:rsid w:val="00417AAA"/>
    <w:rsid w:val="00457BC4"/>
    <w:rsid w:val="004A292A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B7348"/>
    <w:rsid w:val="005C0F2C"/>
    <w:rsid w:val="005C2613"/>
    <w:rsid w:val="005F0CD2"/>
    <w:rsid w:val="005F75C3"/>
    <w:rsid w:val="00602DB9"/>
    <w:rsid w:val="0060396A"/>
    <w:rsid w:val="006104A7"/>
    <w:rsid w:val="00610D03"/>
    <w:rsid w:val="006141F8"/>
    <w:rsid w:val="006262C4"/>
    <w:rsid w:val="00645095"/>
    <w:rsid w:val="006E428D"/>
    <w:rsid w:val="00704033"/>
    <w:rsid w:val="00707094"/>
    <w:rsid w:val="00720276"/>
    <w:rsid w:val="007223BF"/>
    <w:rsid w:val="00722BF5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70109"/>
    <w:rsid w:val="00887398"/>
    <w:rsid w:val="0089184D"/>
    <w:rsid w:val="0090274A"/>
    <w:rsid w:val="00920918"/>
    <w:rsid w:val="00922837"/>
    <w:rsid w:val="00936F44"/>
    <w:rsid w:val="00946A73"/>
    <w:rsid w:val="009E569A"/>
    <w:rsid w:val="009F54F3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C7791"/>
    <w:rsid w:val="00BE1071"/>
    <w:rsid w:val="00BE3845"/>
    <w:rsid w:val="00C04523"/>
    <w:rsid w:val="00C20902"/>
    <w:rsid w:val="00C27696"/>
    <w:rsid w:val="00C4049C"/>
    <w:rsid w:val="00C539A7"/>
    <w:rsid w:val="00C84315"/>
    <w:rsid w:val="00C901AE"/>
    <w:rsid w:val="00CA4496"/>
    <w:rsid w:val="00CB3BD7"/>
    <w:rsid w:val="00CB424E"/>
    <w:rsid w:val="00CC3BC9"/>
    <w:rsid w:val="00CD2D47"/>
    <w:rsid w:val="00CE1B20"/>
    <w:rsid w:val="00CF4196"/>
    <w:rsid w:val="00D07349"/>
    <w:rsid w:val="00D41BDF"/>
    <w:rsid w:val="00D6433E"/>
    <w:rsid w:val="00D763A4"/>
    <w:rsid w:val="00DB2803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650A7"/>
    <w:rsid w:val="00E73768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5288-19B2-4AB9-BE41-49F09BC1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4</cp:revision>
  <cp:lastPrinted>2014-01-24T10:02:00Z</cp:lastPrinted>
  <dcterms:created xsi:type="dcterms:W3CDTF">2017-01-31T20:36:00Z</dcterms:created>
  <dcterms:modified xsi:type="dcterms:W3CDTF">2017-01-31T21:05:00Z</dcterms:modified>
</cp:coreProperties>
</file>